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2" w:tblpY="34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709"/>
        <w:gridCol w:w="3945"/>
        <w:gridCol w:w="15"/>
        <w:gridCol w:w="9"/>
        <w:gridCol w:w="6"/>
        <w:gridCol w:w="7365"/>
        <w:gridCol w:w="2693"/>
      </w:tblGrid>
      <w:tr w:rsidR="001C0A10" w:rsidRPr="00895EE3" w:rsidTr="00375718">
        <w:trPr>
          <w:cantSplit/>
          <w:trHeight w:val="856"/>
        </w:trPr>
        <w:tc>
          <w:tcPr>
            <w:tcW w:w="16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A10" w:rsidRDefault="001C0A10" w:rsidP="00375718">
            <w:pPr>
              <w:tabs>
                <w:tab w:val="left" w:pos="164"/>
                <w:tab w:val="left" w:pos="432"/>
              </w:tabs>
              <w:ind w:right="-108"/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201ACA">
              <w:rPr>
                <w:rFonts w:ascii="Tahoma" w:hAnsi="Tahoma" w:cs="Tahoma"/>
                <w:b/>
              </w:rPr>
              <w:t>ΟΜΟΣΠΟΝΔΙΑ ΕΡΑΣΙΤΕΧΝΙΚΟΥ ΘΕΑΤΡΟΥ ΑΙΓΑΙΟΥ</w:t>
            </w:r>
          </w:p>
          <w:p w:rsidR="0049305F" w:rsidRPr="00E63FB4" w:rsidRDefault="003A76A8" w:rsidP="00375718">
            <w:pPr>
              <w:pStyle w:val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E5F47">
              <w:rPr>
                <w:rFonts w:ascii="Tahoma" w:hAnsi="Tahoma" w:cs="Tahoma"/>
                <w:sz w:val="20"/>
                <w:szCs w:val="20"/>
              </w:rPr>
              <w:t>2</w:t>
            </w:r>
            <w:r w:rsidR="001C0A10" w:rsidRPr="001C0A10">
              <w:rPr>
                <w:rFonts w:ascii="Tahoma" w:hAnsi="Tahoma" w:cs="Tahoma"/>
                <w:sz w:val="20"/>
                <w:szCs w:val="20"/>
                <w:vertAlign w:val="superscript"/>
              </w:rPr>
              <w:t>Η</w:t>
            </w:r>
            <w:r w:rsidR="001C0A10" w:rsidRPr="001C0A10">
              <w:rPr>
                <w:rFonts w:ascii="Tahoma" w:hAnsi="Tahoma" w:cs="Tahoma"/>
                <w:sz w:val="20"/>
                <w:szCs w:val="20"/>
              </w:rPr>
              <w:t xml:space="preserve"> ΣΥΝΑΝΤΗΣΗ ΕΡΑΣΙΤΕΧΝΙΚΩΝ ΘΙΑΣΩΝ ΑΙΓΑΙΟΥ</w:t>
            </w:r>
          </w:p>
        </w:tc>
      </w:tr>
      <w:tr w:rsidR="001C0A10" w:rsidRPr="00C02685" w:rsidTr="00375718">
        <w:trPr>
          <w:cantSplit/>
          <w:trHeight w:val="268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E99" w:rsidRPr="00C02685" w:rsidRDefault="001C0A10" w:rsidP="00375718">
            <w:pPr>
              <w:pStyle w:val="2"/>
              <w:rPr>
                <w:rFonts w:ascii="Tahoma" w:hAnsi="Tahoma" w:cs="Tahoma"/>
                <w:lang w:val="en-US"/>
              </w:rPr>
            </w:pPr>
            <w:r w:rsidRPr="00C02685">
              <w:rPr>
                <w:rFonts w:ascii="Tahoma" w:hAnsi="Tahoma" w:cs="Tahoma"/>
              </w:rPr>
              <w:t>ΠΡΟΓΡΑΜΜΑ ΠΑΡΑΣΤΑΣΕΩΝ</w:t>
            </w:r>
          </w:p>
        </w:tc>
      </w:tr>
      <w:tr w:rsidR="001C0A10" w:rsidRPr="00C02685" w:rsidTr="00375718">
        <w:trPr>
          <w:cantSplit/>
          <w:trHeight w:val="264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0A10" w:rsidRPr="00C02685" w:rsidRDefault="001C0A1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Ημέρ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0A10" w:rsidRPr="00C02685" w:rsidRDefault="001C0A1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 xml:space="preserve">Ώρα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0A10" w:rsidRPr="00C02685" w:rsidRDefault="001C0A10" w:rsidP="00375718">
            <w:pPr>
              <w:tabs>
                <w:tab w:val="left" w:pos="164"/>
                <w:tab w:val="left" w:pos="432"/>
              </w:tabs>
              <w:ind w:left="-108" w:right="-108" w:firstLine="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ΣΧΗΜ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0A10" w:rsidRPr="00C02685" w:rsidRDefault="001C0A10" w:rsidP="003757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 xml:space="preserve">ΕΡΓΟ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C0A10" w:rsidRPr="00C02685" w:rsidRDefault="00357C5F" w:rsidP="003757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ΧΩΡΟΣ</w:t>
            </w:r>
          </w:p>
        </w:tc>
      </w:tr>
      <w:tr w:rsidR="00354241" w:rsidRPr="00C02685" w:rsidTr="00375718">
        <w:trPr>
          <w:cantSplit/>
          <w:trHeight w:val="34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54241" w:rsidRPr="00C02685" w:rsidRDefault="00354241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4241" w:rsidRPr="00C02685" w:rsidRDefault="00354241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ΠΕΜΠΤΗ</w:t>
            </w:r>
          </w:p>
          <w:p w:rsidR="00354241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354241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241" w:rsidRPr="008B7BFD" w:rsidRDefault="005F7759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241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Θ.Ο. ΜΥΚΟΝΟΥ 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152" w:rsidRPr="00C02685" w:rsidRDefault="002F51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«ΕΜΕΙΣ ΟΙ ΕΛΛΗΝΕΣ» </w:t>
            </w:r>
            <w:r w:rsidR="00357C5F">
              <w:rPr>
                <w:sz w:val="20"/>
                <w:szCs w:val="20"/>
              </w:rPr>
              <w:t>(ΣΥΛΛΗΨΗ</w:t>
            </w:r>
            <w:r w:rsidR="00032908">
              <w:rPr>
                <w:sz w:val="20"/>
                <w:szCs w:val="20"/>
              </w:rPr>
              <w:t>:</w:t>
            </w:r>
            <w:r w:rsidR="00357C5F">
              <w:rPr>
                <w:sz w:val="20"/>
                <w:szCs w:val="20"/>
              </w:rPr>
              <w:t xml:space="preserve"> ΔΟΜΙΝΙΚΟΣ – ΔΗΜΗΤΡΙΟΣ ΚΟΥΚΑΣ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241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123203" w:rsidRPr="00C02685" w:rsidTr="00375718">
        <w:trPr>
          <w:cantSplit/>
          <w:trHeight w:val="40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3203" w:rsidRPr="00C02685" w:rsidRDefault="0012320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3203" w:rsidRPr="008B7BFD" w:rsidRDefault="005F7759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1: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203" w:rsidRPr="00C02685" w:rsidRDefault="005F7759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Φ.Ο. ΚΑΡΔΑΜΥΛΩ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203" w:rsidRPr="00C02685" w:rsidRDefault="005F7759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t>«Ο ΚΥΚΛΟΣ ΜΕ ΤΗΝ ΚΙΜΩΛΙΑ» - ΜΠΕΡΤΟΛΝΤ ΜΠΡΕΧ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3203" w:rsidRPr="00C02685" w:rsidRDefault="005F7759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123203" w:rsidRPr="00C02685" w:rsidTr="00375718">
        <w:trPr>
          <w:cantSplit/>
          <w:trHeight w:val="25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203" w:rsidRPr="00C02685" w:rsidRDefault="0012320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123203" w:rsidRPr="008B7BFD" w:rsidRDefault="005F7759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3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203" w:rsidRPr="00C02685" w:rsidRDefault="009D6F4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ΙΟΝΥΣΟΣ ΝΑΞ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203" w:rsidRPr="00C02685" w:rsidRDefault="005F7759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ΟΙ ΡΟΛΟΙ ΤΗΣ ΖΩΗΣ ΤΗΣ»</w:t>
            </w:r>
            <w:r w:rsidR="00357C5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ΜΟΝΟΠΡΑΚΤΑ)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3203" w:rsidRPr="00C02685" w:rsidRDefault="005F7759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365DD0" w:rsidRPr="00C02685" w:rsidTr="00375718">
        <w:trPr>
          <w:cantSplit/>
          <w:trHeight w:val="17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ΠΑΡΑΣΚΕΥΗ</w:t>
            </w:r>
          </w:p>
          <w:p w:rsidR="00365DD0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365DD0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65DD0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8C5B46" w:rsidRDefault="00716F62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ΕΠΙΣΚΕΨΗ ΕΚΘΕΣΗΣ 1821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8C5B46" w:rsidRDefault="00CE3664" w:rsidP="00375718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C5B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Η ΕΚΘΕΣΗ ΘΑ ΠΑΡΑΜΕΙΝΕΙ ΑΝΟΙΧΤΗ ΓΙΑ ΟΛΕΣ ΤΙΣ ΗΜΕΡΕΣ ΤΗΣ ΣΥΝΑΝΤΗΣΗΣ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716F62" w:rsidRPr="00C02685" w:rsidTr="00375718">
        <w:trPr>
          <w:cantSplit/>
          <w:trHeight w:val="306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6F62" w:rsidRPr="00C02685" w:rsidRDefault="00716F62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6F62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F62" w:rsidRPr="00E748AD" w:rsidRDefault="00CE3664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748A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ΤΕΛΕΤΗ ΕΝΑΡΞΗ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F62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16F62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716F62" w:rsidRPr="00C02685" w:rsidTr="00375718">
        <w:trPr>
          <w:cantSplit/>
          <w:trHeight w:val="47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6F62" w:rsidRPr="00C02685" w:rsidRDefault="00716F62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6F62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F62" w:rsidRPr="00C02685" w:rsidRDefault="00CE366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ΣΑΜ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F62" w:rsidRPr="00C02685" w:rsidRDefault="00CE366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1E0C">
              <w:t xml:space="preserve">«Ο ΚΗΠΟΣ ΜΕ ΤΑ ΚΥΠΑΡΣΣΙΑ» </w:t>
            </w:r>
            <w:r>
              <w:t>-</w:t>
            </w:r>
            <w:r w:rsidRPr="00F11E0C">
              <w:t xml:space="preserve"> ΔΗΜΗΤΡΗ ΘΡΑΣΥΒΟΥΛΟΥ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16F62" w:rsidRPr="00C02685" w:rsidRDefault="00CE3664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365DD0" w:rsidRPr="00C02685" w:rsidTr="00375718">
        <w:trPr>
          <w:cantSplit/>
          <w:trHeight w:val="47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5DD0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16F62"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ΛΕΡ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2F51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Η ΠΕΡΙΦΕΡΕΙΑ» - ΓΕΩΡΓΙΟΥ ΣΟΥΡΗ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365DD0" w:rsidRPr="00C02685" w:rsidTr="00375718">
        <w:trPr>
          <w:cantSplit/>
          <w:trHeight w:val="24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ΣΑΒΒΑΤΟ</w:t>
            </w:r>
          </w:p>
          <w:p w:rsidR="00365DD0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18</w:t>
            </w:r>
            <w:r w:rsidR="00365DD0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65DD0" w:rsidRPr="00C02685" w:rsidRDefault="0068536B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65DD0"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65DD0" w:rsidRPr="00C02685" w:rsidRDefault="00365DD0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365DD0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65DD0" w:rsidRPr="00C02685" w:rsidTr="00375718">
        <w:trPr>
          <w:cantSplit/>
          <w:trHeight w:val="37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5DD0" w:rsidRPr="008B7BFD" w:rsidRDefault="00D44E01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3</w:t>
            </w:r>
            <w:r w:rsidR="00CE3664"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1D7C6F" w:rsidRDefault="005F7759" w:rsidP="00DF336C">
            <w:pPr>
              <w:pStyle w:val="a8"/>
              <w:rPr>
                <w:b/>
                <w:sz w:val="24"/>
                <w:szCs w:val="24"/>
                <w:vertAlign w:val="superscript"/>
              </w:rPr>
            </w:pPr>
            <w:r w:rsidRPr="001D7C6F">
              <w:rPr>
                <w:b/>
                <w:sz w:val="24"/>
                <w:szCs w:val="24"/>
                <w:vertAlign w:val="superscript"/>
              </w:rPr>
              <w:t xml:space="preserve">ΣΤΡΟΓΓΥΛΟ ΤΡΑΠΕΖΙ </w:t>
            </w:r>
            <w:r w:rsidR="00DF336C" w:rsidRPr="001D7C6F">
              <w:rPr>
                <w:b/>
                <w:sz w:val="24"/>
                <w:szCs w:val="24"/>
                <w:vertAlign w:val="superscript"/>
              </w:rPr>
              <w:t xml:space="preserve"> ΓΙΑ ΤΟΝ ΙΑΚΩΒΟ ΚΑΜΠΑΝΕΛΛ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6C" w:rsidRPr="001D7C6F" w:rsidRDefault="00DF336C" w:rsidP="00DF336C">
            <w:pPr>
              <w:pStyle w:val="a8"/>
              <w:rPr>
                <w:b/>
                <w:sz w:val="18"/>
                <w:szCs w:val="18"/>
              </w:rPr>
            </w:pPr>
            <w:r>
              <w:rPr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1D7C6F">
              <w:rPr>
                <w:b/>
                <w:sz w:val="18"/>
                <w:szCs w:val="18"/>
              </w:rPr>
              <w:t xml:space="preserve">ΜΕ ΤΗΝ ΚΑΤΕΡΙΝΑ ΚΑΜΠΑΝΕΛΛΗ, ΤΟΝ ΠΛΑΤΩΝΑ ΜΑΥΡΟΜΟΥΣΤΑΚΟ </w:t>
            </w:r>
          </w:p>
          <w:p w:rsidR="00365DD0" w:rsidRPr="001D7C6F" w:rsidRDefault="00DF336C" w:rsidP="00DF336C">
            <w:pPr>
              <w:pStyle w:val="a8"/>
              <w:rPr>
                <w:b/>
                <w:sz w:val="18"/>
                <w:szCs w:val="18"/>
              </w:rPr>
            </w:pPr>
            <w:r w:rsidRPr="001D7C6F">
              <w:rPr>
                <w:b/>
                <w:sz w:val="18"/>
                <w:szCs w:val="18"/>
              </w:rPr>
              <w:t xml:space="preserve">   ΚΑΙ ΤΗΝ ΕΛΕΝΑ ΜΑΡΟΥΤΣΟΥ</w:t>
            </w:r>
          </w:p>
          <w:p w:rsidR="0068536B" w:rsidRPr="00DF336C" w:rsidRDefault="0068536B" w:rsidP="00DF336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5F7759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5F7759" w:rsidRPr="00C02685" w:rsidTr="00375718">
        <w:trPr>
          <w:cantSplit/>
          <w:trHeight w:val="22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7759" w:rsidRPr="00C02685" w:rsidRDefault="005F7759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7759" w:rsidRPr="008B7BFD" w:rsidRDefault="00CE3664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759" w:rsidRPr="00C02685" w:rsidRDefault="005F7759" w:rsidP="00375718">
            <w:pPr>
              <w:ind w:left="-3"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ΑΠΟΛΛΩΝ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ΣΥΡΟΥ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759" w:rsidRPr="00C02685" w:rsidRDefault="005F7759" w:rsidP="00375718">
            <w:pPr>
              <w:ind w:left="-3"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Η ΑΥΛΗ ΤΩΝ ΘΑΥΜΑΤΩΝ» - ΙΑΚΩΒΟΥ ΚΑΜΠΑΝΕΛΛ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7759" w:rsidRPr="00C02685" w:rsidRDefault="005F7759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2F5152" w:rsidRPr="00C02685" w:rsidTr="00375718">
        <w:trPr>
          <w:cantSplit/>
          <w:trHeight w:val="201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F5152" w:rsidRPr="00C02685" w:rsidRDefault="002F5152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5152" w:rsidRPr="008B7BFD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B7BF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152" w:rsidRPr="00C02685" w:rsidRDefault="005F7759" w:rsidP="00375718">
            <w:pPr>
              <w:tabs>
                <w:tab w:val="left" w:pos="2025"/>
              </w:tabs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ΩΡΙΟΝΑΣ ΡΟΔΟΥ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152" w:rsidRPr="00C02685" w:rsidRDefault="005F7759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ΜΟΝΟΠΡΑΧΤΑ </w:t>
            </w:r>
            <w:r w:rsidRPr="002F51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r w:rsidRPr="002F5152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J</w:t>
            </w:r>
            <w:r w:rsidRPr="002F51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 w:rsidRPr="002F5152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COCTEAU</w:t>
            </w:r>
            <w:r w:rsidRPr="002F5152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, ΜΠ. ΜΠΡΕΧΤ, Α.ΤΣΕΧΩΦ – </w:t>
            </w:r>
            <w:proofErr w:type="spellStart"/>
            <w:r w:rsidRPr="002F51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Γ</w:t>
            </w:r>
            <w:r w:rsidR="00E748AD">
              <w:rPr>
                <w:rFonts w:ascii="Tahoma" w:hAnsi="Tahoma" w:cs="Tahoma"/>
                <w:color w:val="000000" w:themeColor="text1"/>
                <w:sz w:val="16"/>
                <w:szCs w:val="16"/>
              </w:rPr>
              <w:t>κ</w:t>
            </w:r>
            <w:proofErr w:type="spellEnd"/>
            <w:r w:rsidRPr="002F515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 ΑΡΟΥ, Α. ΣΤΡΙΝΤΜΠΕΡΓ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5152" w:rsidRPr="00C02685" w:rsidRDefault="005F7759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ΟΥΡΣΟΥΛΙΝΕΣ </w:t>
            </w:r>
          </w:p>
        </w:tc>
      </w:tr>
      <w:tr w:rsidR="00365DD0" w:rsidRPr="00C02685" w:rsidTr="00375718">
        <w:trPr>
          <w:cantSplit/>
          <w:trHeight w:val="21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ΚΥΡΙΑΚΗ</w:t>
            </w:r>
          </w:p>
          <w:p w:rsidR="00365DD0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="00365DD0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65DD0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1D7C6F" w:rsidRDefault="00716F62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7C6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ΣΕΜΙΝΑΡΙΟ ΔΗΜΙΟΥΡΓΙΚΗΣ ΓΡΑΦΗ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1D7C6F" w:rsidRDefault="000D5F0F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7C6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ΜΕ ΤΗΝ ΕΛΕΝΑ ΜΑΡΟΥΤΣΟΥ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16F62" w:rsidRPr="00C02685" w:rsidTr="00375718">
        <w:trPr>
          <w:cantSplit/>
          <w:trHeight w:val="22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6F62" w:rsidRPr="00C02685" w:rsidRDefault="00716F62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6F62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F62" w:rsidRPr="008C5B46" w:rsidRDefault="00716F62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ΟΜΙΛΙΑ ΒΑΛΤΕΡ ΠΟΥΧΝΕ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F62" w:rsidRPr="008C5B46" w:rsidRDefault="00E748AD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«</w:t>
            </w:r>
            <w:r w:rsidR="00DF336C"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ΘΕΑΤΡΟ</w:t>
            </w:r>
            <w:r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ΚΑΙ 1821</w:t>
            </w:r>
            <w:r w:rsidR="00DF336C"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6F62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365DD0" w:rsidRPr="00C02685" w:rsidTr="00375718">
        <w:trPr>
          <w:cantSplit/>
          <w:trHeight w:val="22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5DD0" w:rsidRPr="0068536B" w:rsidRDefault="00CE366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ΣΑΜ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ΧΑΡΙΔΗΜΟΣ Ο ΣΑΜΙΟΣ»</w:t>
            </w:r>
            <w:r w:rsidR="00CD11A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ΓΕΩΡΓΙΟΥ ΚΛΕΑΝΘΗ</w:t>
            </w:r>
            <w:r w:rsidR="00DF33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8536B">
              <w:rPr>
                <w:rFonts w:ascii="Tahoma" w:hAnsi="Tahoma" w:cs="Tahoma"/>
                <w:color w:val="000000" w:themeColor="text1"/>
                <w:sz w:val="20"/>
                <w:szCs w:val="20"/>
              </w:rPr>
              <w:t>(ΑΦΙΕΡΩΜΑ 1821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365DD0" w:rsidRPr="00C02685" w:rsidTr="00375718">
        <w:trPr>
          <w:cantSplit/>
          <w:trHeight w:val="39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365DD0" w:rsidRPr="0068536B" w:rsidRDefault="009059FA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DD0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ΜΗΡΕΙΟ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DD0" w:rsidRPr="00C02685" w:rsidRDefault="00CD11A9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ΤΑ ΡΕΣΤΑ» - ΚΩΣΤΑ ΤΑΧΤΣΗ</w:t>
            </w:r>
            <w:r w:rsidR="004E7BB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365DD0" w:rsidRPr="00C02685" w:rsidTr="00375718">
        <w:trPr>
          <w:cantSplit/>
          <w:trHeight w:val="34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ΔΕΥΤΕΡΑ 20</w:t>
            </w:r>
            <w:r w:rsidR="00365DD0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65DD0" w:rsidRPr="00C02685" w:rsidRDefault="0068536B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65DD0"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65DD0" w:rsidRPr="00C02685" w:rsidRDefault="00365DD0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365DD0" w:rsidP="00375718">
            <w:pPr>
              <w:ind w:left="-3"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65DD0" w:rsidRPr="00C02685" w:rsidTr="00375718">
        <w:trPr>
          <w:cantSplit/>
          <w:trHeight w:val="24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5DD0" w:rsidRPr="0068536B" w:rsidRDefault="001569F7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:3</w:t>
            </w:r>
            <w:r w:rsidR="006222F0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1569F7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ΧΙ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4E7BB1" w:rsidRDefault="00D93074" w:rsidP="001569F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569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ΑΧ ΑΥΤΑ ΤΑ ΦΑΝΤΑΣΜΑΤΑ» - ΕΝΤΟΥΑΡΝΤΟ ΝΤΕ ΦΙΛΙΠΠ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D93074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365DD0" w:rsidRPr="00C02685" w:rsidTr="00375718">
        <w:trPr>
          <w:cantSplit/>
          <w:trHeight w:val="175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5DD0" w:rsidRPr="0068536B" w:rsidRDefault="00D9307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1:3</w:t>
            </w:r>
            <w:r w:rsidR="006222F0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D9307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ΣΥΡΟΥ ΣΟΥΡΗ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D0" w:rsidRPr="00C02685" w:rsidRDefault="002A314A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</w:t>
            </w:r>
            <w:r w:rsidR="00D93074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REUNION</w:t>
            </w:r>
            <w:r w:rsidR="00D93074" w:rsidRPr="004E7BB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84</w:t>
            </w:r>
            <w:r w:rsidR="00D930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» - Μ. ΠΑΓΩΝ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365DD0" w:rsidRPr="00C02685" w:rsidTr="00375718">
        <w:trPr>
          <w:cantSplit/>
          <w:trHeight w:val="240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DD0" w:rsidRPr="00C02685" w:rsidRDefault="00365DD0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365DD0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  <w:r w:rsidR="00D93074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: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DD0" w:rsidRPr="00C02685" w:rsidRDefault="00D9307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ΕΙΡΑΜΑΤΙΚΗ ΣΚΗΝΗ ΜΗΛ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DD0" w:rsidRPr="00C02685" w:rsidRDefault="00D9307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ΠΕΡΛΙΜΠΛΙΝ ΚΑΙ ΜΠΕΛΙΣΑ» - Φ.ΓΚ. ΛΟΡΚ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DD0" w:rsidRPr="00C02685" w:rsidRDefault="00D93074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375718" w:rsidRPr="00C02685" w:rsidTr="00375718">
        <w:trPr>
          <w:cantSplit/>
          <w:trHeight w:val="21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75718" w:rsidRPr="00C02685" w:rsidRDefault="00375718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ΤΡΙΤΗ</w:t>
            </w:r>
          </w:p>
          <w:p w:rsidR="00375718" w:rsidRPr="00C02685" w:rsidRDefault="00375718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21/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75718" w:rsidRPr="0068536B" w:rsidRDefault="0068536B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75718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718" w:rsidRPr="008C5B46" w:rsidRDefault="00375718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ΣΕΜΙΝΑΡΙΟ ΔΗΜΙΟΥΡΓΙΚΗΣ ΓΡΑΦΗΣ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718" w:rsidRPr="008C5B46" w:rsidRDefault="00375718" w:rsidP="00375718">
            <w:pPr>
              <w:ind w:left="7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C5B4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ΜΕ ΤΗΝ ΕΛΕΝΑ ΜΑΡΟΥΤΣΟΥ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75718" w:rsidRPr="00C02685" w:rsidRDefault="00375718" w:rsidP="00375718">
            <w:pPr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D1923" w:rsidRPr="00C02685" w:rsidTr="00375718">
        <w:trPr>
          <w:cantSplit/>
          <w:trHeight w:val="22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1923" w:rsidRPr="00C02685" w:rsidRDefault="000D192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D1923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23" w:rsidRPr="00C02685" w:rsidRDefault="00716F6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ΤΗΝ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23" w:rsidRPr="00C02685" w:rsidRDefault="001A656B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ΤΑ ΚΟΚΚΙΝΟΜΠΛΕ ΠΑΤΙΝΙ</w:t>
            </w:r>
            <w:r w:rsidR="00E5712C">
              <w:rPr>
                <w:rFonts w:ascii="Tahoma" w:hAnsi="Tahoma" w:cs="Tahoma"/>
                <w:color w:val="000000" w:themeColor="text1"/>
                <w:sz w:val="20"/>
                <w:szCs w:val="20"/>
              </w:rPr>
              <w:t>Α» - ΣΤΑΥΡΟΥ ΤΣΙΩΛΗ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D1923" w:rsidRPr="00C02685" w:rsidRDefault="00716F6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0D1923" w:rsidRPr="00C02685" w:rsidTr="00375718">
        <w:trPr>
          <w:cantSplit/>
          <w:trHeight w:val="15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1923" w:rsidRPr="00C02685" w:rsidRDefault="000D192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D1923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23" w:rsidRPr="00C02685" w:rsidRDefault="00463DF8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ΜΟΥΣΙΚΟ – ΘΕΑΤΡΙΚΗ </w:t>
            </w:r>
            <w:r w:rsidR="006222F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ΠΑΡΑΣΤΑΣΗ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ΜΕ ΣΥΜΜΕΤΟΧΗ ΜΕΛΩΝ ΤΗΣ </w:t>
            </w:r>
            <w:r w:rsidR="006222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ΕΘ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23" w:rsidRPr="00C02685" w:rsidRDefault="00463DF8" w:rsidP="00463DF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ΑΦΙΕΡΩΜΑ ΣΤΟΝ ΙΑΚΩΒΟ ΚΑΜΠΑΝΕΛΛΗ </w:t>
            </w:r>
            <w:r w:rsidR="00E5712C"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ΚΑΛΗΣΠΕΡΑ ΚΥΡΙΕ ΙΑΚΩΒΕ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D1923" w:rsidRPr="00C02685" w:rsidRDefault="00716F62" w:rsidP="00375718">
            <w:pPr>
              <w:tabs>
                <w:tab w:val="right" w:pos="2585"/>
              </w:tabs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  <w:r w:rsidR="00AE5F47"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</w:tc>
      </w:tr>
      <w:tr w:rsidR="000D1923" w:rsidRPr="00C02685" w:rsidTr="00375718">
        <w:trPr>
          <w:cantSplit/>
          <w:trHeight w:val="11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1923" w:rsidRPr="00C02685" w:rsidRDefault="000D192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ΤΕΤΑΡΤΗ</w:t>
            </w:r>
          </w:p>
          <w:p w:rsidR="000D1923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0D1923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1923" w:rsidRPr="00C02685" w:rsidRDefault="0068536B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D1923"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1923" w:rsidRPr="00C02685" w:rsidRDefault="000D1923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923" w:rsidRPr="00C02685" w:rsidRDefault="000D1923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D1923" w:rsidRPr="00C02685" w:rsidTr="00375718">
        <w:trPr>
          <w:cantSplit/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1923" w:rsidRPr="00C02685" w:rsidRDefault="000D192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1923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23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ΤΜΙΑΚΗ ΣΚΗΝ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23" w:rsidRPr="00C02685" w:rsidRDefault="00E5712C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ΟΣΟ ΕΣΥ ΚΟΙΜΟΣΟΥΝ» - ΜΟΝΟΠΡΑΧΤΑ Δ. ΚΕΧΑΪΔΗ ΚΑΙ Κ. ΜΟΥΡΣΕΛ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923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0D1923" w:rsidRPr="00C02685" w:rsidTr="00375718">
        <w:trPr>
          <w:cantSplit/>
          <w:trHeight w:val="11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1923" w:rsidRPr="00C02685" w:rsidRDefault="000D1923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1923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23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ΚΑΛΥΜΝ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23" w:rsidRPr="00C02685" w:rsidRDefault="00E5712C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«ΟΙΚΟΣ ΑΠΑΤΗΣ» </w:t>
            </w:r>
            <w:r w:rsidRPr="00014A83">
              <w:t xml:space="preserve"> </w:t>
            </w:r>
            <w:r w:rsidRPr="00E5712C">
              <w:rPr>
                <w:sz w:val="20"/>
                <w:szCs w:val="20"/>
              </w:rPr>
              <w:t>εμπνευσμένο από το έργο ¨</w:t>
            </w:r>
            <w:proofErr w:type="spellStart"/>
            <w:r w:rsidRPr="00E5712C">
              <w:rPr>
                <w:sz w:val="20"/>
                <w:szCs w:val="20"/>
              </w:rPr>
              <w:t>Ράους</w:t>
            </w:r>
            <w:proofErr w:type="spellEnd"/>
            <w:r w:rsidRPr="00E5712C">
              <w:rPr>
                <w:sz w:val="20"/>
                <w:szCs w:val="20"/>
              </w:rPr>
              <w:t xml:space="preserve">” των </w:t>
            </w:r>
            <w:proofErr w:type="spellStart"/>
            <w:r w:rsidRPr="00E5712C">
              <w:rPr>
                <w:sz w:val="20"/>
                <w:szCs w:val="20"/>
              </w:rPr>
              <w:t>Παπαθανασίου</w:t>
            </w:r>
            <w:proofErr w:type="spellEnd"/>
            <w:r w:rsidRPr="00E5712C">
              <w:rPr>
                <w:sz w:val="20"/>
                <w:szCs w:val="20"/>
              </w:rPr>
              <w:t xml:space="preserve"> -</w:t>
            </w:r>
            <w:r w:rsidR="00035A09">
              <w:rPr>
                <w:sz w:val="20"/>
                <w:szCs w:val="20"/>
              </w:rPr>
              <w:t xml:space="preserve"> </w:t>
            </w:r>
            <w:r w:rsidRPr="00E5712C">
              <w:rPr>
                <w:sz w:val="20"/>
                <w:szCs w:val="20"/>
              </w:rPr>
              <w:t>Ρέππ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1923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C0453F" w:rsidRPr="00C02685" w:rsidTr="00375718">
        <w:trPr>
          <w:cantSplit/>
          <w:trHeight w:val="24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453F" w:rsidRPr="00C02685" w:rsidRDefault="00C0453F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ΠΕΜΠΤΗ</w:t>
            </w:r>
          </w:p>
          <w:p w:rsidR="00C0453F" w:rsidRPr="00C02685" w:rsidRDefault="00C0453F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23/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C0453F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75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0453F" w:rsidRPr="00C02685" w:rsidRDefault="00C0453F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Ε.Θ.Ο.ΚΑΛΛΟΝΗΣ</w:t>
            </w:r>
          </w:p>
        </w:tc>
        <w:tc>
          <w:tcPr>
            <w:tcW w:w="73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0453F" w:rsidRPr="00C02685" w:rsidRDefault="00C0453F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«ΣΤΟ ΔΡΟΜΟ ΙΣΤΟΡΙΕΣ ΕΛΕΥΘΕΡΙΑΣ» (ΜΟΝΟΠΡΑΧΤΑ) 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453F" w:rsidRPr="00C0453F" w:rsidRDefault="00C0453F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5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E63FB4" w:rsidRPr="00C02685" w:rsidTr="00375718">
        <w:trPr>
          <w:cantSplit/>
          <w:trHeight w:val="19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63FB4" w:rsidRPr="0068536B" w:rsidRDefault="00D9307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1</w:t>
            </w:r>
            <w:r w:rsidR="006222F0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FB4" w:rsidRPr="00C02685" w:rsidRDefault="001569F7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Φ.Ο. ΒΡΟΝΤΑΔ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FB4" w:rsidRPr="00C02685" w:rsidRDefault="00D93074" w:rsidP="001569F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="001569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Ω ΤΙ ΚΟΣΜΟΣ ΜΠΑΜΠΑ» - ΚΩΣΤΑ ΜΟΥΡΣΕΛΑ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D93074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E63FB4" w:rsidRPr="00C02685" w:rsidTr="00375718">
        <w:trPr>
          <w:cantSplit/>
          <w:trHeight w:val="352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E63FB4" w:rsidRPr="0068536B" w:rsidRDefault="00D9307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3</w:t>
            </w:r>
            <w:r w:rsidR="001569F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0</w:t>
            </w:r>
            <w:r w:rsidR="006222F0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3FB4" w:rsidRPr="00C02685" w:rsidRDefault="00D9307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Θ.Ο. ΧΡΟΥΣΣΩ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3FB4" w:rsidRPr="00C02685" w:rsidRDefault="00D9307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«ΚΑΙ ΜΕ ΤΟ ΝΟΙΚΙ» - </w:t>
            </w:r>
            <w:r w:rsidRPr="00732607">
              <w:t xml:space="preserve"> ΑΝΤΩΝΗ ΜΠΟΥΜΠ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D93074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E63FB4" w:rsidRPr="00C02685" w:rsidTr="00375718">
        <w:trPr>
          <w:cantSplit/>
          <w:trHeight w:val="8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3FB4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ΠΑΡΑΣΚΕΥΗ 24/9</w:t>
            </w:r>
          </w:p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E63FB4" w:rsidRPr="00C02685" w:rsidRDefault="0068536B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63FB4"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63FB4" w:rsidRPr="00C02685" w:rsidRDefault="00E63FB4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63FB4" w:rsidRPr="00C02685" w:rsidTr="00375718">
        <w:trPr>
          <w:cantSplit/>
          <w:trHeight w:val="34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3FB4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DUENDE </w:t>
            </w: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ΙΚΑΡΙΑ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C0453F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ΜΕ ΕΝΑ ΣΚΑΡΙ ΣΚΑΡΩΣΑΜΕ» Δημιουργία της ομάδα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E63FB4" w:rsidRPr="00C02685" w:rsidTr="00375718">
        <w:trPr>
          <w:cantSplit/>
          <w:trHeight w:val="36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3FB4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ΑΣΤΕΓΟ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453F" w:rsidRDefault="00C0453F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«ΗΤΑΝ ΟΛΟΙ ΤΟΥΣ ΠΑΙΔΙΑ ΜΟΥ»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ARTHUR</w:t>
            </w:r>
            <w:r w:rsidRPr="00C045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MILL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E63FB4" w:rsidRPr="00C02685" w:rsidTr="00375718">
        <w:trPr>
          <w:cantSplit/>
          <w:trHeight w:val="16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ΣΑΒΒΑΤΟ 2</w:t>
            </w:r>
            <w:r w:rsidR="00AE5F47" w:rsidRPr="00C0268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E5F47"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63FB4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00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Μ.Ε.Α.Σ. «ΛΗΜΝΟΣ»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453F" w:rsidRDefault="00C0453F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«Η ΑΡΧΗ ΤΟΥ ΑΡΧΙΜΗΔΗ» </w:t>
            </w:r>
            <w:r w:rsidR="004213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ΖΟΥΖΕΠ ΜΑΡΙΑ ΜΙΡΟ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E63FB4" w:rsidRPr="00C02685" w:rsidTr="00375718">
        <w:trPr>
          <w:cantSplit/>
          <w:trHeight w:val="27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3FB4" w:rsidRPr="0068536B" w:rsidRDefault="006222F0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ΝΑΟΥΣΑ ΠΑΡΟΥ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4213C4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Η ΜΑΥΡΗ ΚΩΜΩΔΙΑ» - ΠΗΤΕΡ ΣΑΦΕΡ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  <w:tr w:rsidR="00E63FB4" w:rsidRPr="00C02685" w:rsidTr="00375718">
        <w:trPr>
          <w:cantSplit/>
          <w:trHeight w:val="45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ΚΥΡΙΑΚΗ</w:t>
            </w:r>
          </w:p>
          <w:p w:rsidR="00E63FB4" w:rsidRPr="00C02685" w:rsidRDefault="00AE5F47" w:rsidP="00375718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E63FB4" w:rsidRPr="00C0268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C0268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E63FB4" w:rsidRPr="00113488" w:rsidRDefault="0068536B" w:rsidP="00375718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63FB4" w:rsidRPr="001134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63FB4" w:rsidRPr="00C02685" w:rsidRDefault="00E63FB4" w:rsidP="00375718">
            <w:pPr>
              <w:ind w:left="-3"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3FB4" w:rsidRPr="00C02685" w:rsidRDefault="00E63FB4" w:rsidP="00375718">
            <w:pPr>
              <w:tabs>
                <w:tab w:val="left" w:pos="174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02685" w:rsidRPr="00C02685" w:rsidTr="00375718">
        <w:trPr>
          <w:cantSplit/>
          <w:trHeight w:val="39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2685" w:rsidRPr="00C02685" w:rsidRDefault="00C02685" w:rsidP="0037571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2685" w:rsidRPr="0068536B" w:rsidRDefault="00D93074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:0</w:t>
            </w:r>
            <w:r w:rsidR="009D6F44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685" w:rsidRPr="00C02685" w:rsidRDefault="00E93B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ΤΕΛΕΤΗ ΛΗΞΗ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685" w:rsidRPr="00C02685" w:rsidRDefault="00C02685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C02685" w:rsidRPr="00C02685" w:rsidRDefault="00C02685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ΦΙΛΟΤΙ</w:t>
            </w:r>
          </w:p>
        </w:tc>
      </w:tr>
      <w:tr w:rsidR="00E63FB4" w:rsidRPr="00C02685" w:rsidTr="00375718">
        <w:trPr>
          <w:cantSplit/>
          <w:trHeight w:val="39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3FB4" w:rsidRPr="00C02685" w:rsidRDefault="00E63FB4" w:rsidP="0037571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3FB4" w:rsidRPr="0068536B" w:rsidRDefault="00E93B52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8</w:t>
            </w:r>
            <w:r w:rsidR="009D6F44"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E93B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ΑΡΧΙΛΟΧΟΣ ΠΑΡ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FB4" w:rsidRPr="00C02685" w:rsidRDefault="00E93B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ΤΡΩΑΔΕΣ» - ΕΥΡΙΠΙΔΗ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E63FB4" w:rsidRPr="00C02685" w:rsidRDefault="00E93B5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ΦΙΛΟΤΙ</w:t>
            </w:r>
          </w:p>
        </w:tc>
      </w:tr>
      <w:tr w:rsidR="00E93B52" w:rsidRPr="00C02685" w:rsidTr="00375718">
        <w:trPr>
          <w:cantSplit/>
          <w:trHeight w:val="122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93B52" w:rsidRPr="00C02685" w:rsidRDefault="00E93B52" w:rsidP="0037571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93B52" w:rsidRPr="0068536B" w:rsidRDefault="00E93B52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0:3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B52" w:rsidRPr="00C02685" w:rsidRDefault="00B0136A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</w:t>
            </w:r>
            <w:r w:rsidR="00E93B52"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ΡΟΤΑ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»</w:t>
            </w:r>
            <w:r w:rsidR="00E93B52"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ΝΕΟΧΩΡΙΟΥ ΧΙΟΥ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B52" w:rsidRPr="00C02685" w:rsidRDefault="00E93B52" w:rsidP="00375718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ΜΙΑ ΔΙΑΔΡΟΜΗ» - Κ. ΜΟΥΡΣΕΛΑ, Μ. ΠΟΝΤΙΚΑ, Α. ΣΦΑΛΗ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E93B52" w:rsidRPr="00C02685" w:rsidRDefault="00E93B5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ΟΥΡΣΟΥΛΙΝΕΣ</w:t>
            </w:r>
          </w:p>
        </w:tc>
      </w:tr>
      <w:tr w:rsidR="00E93B52" w:rsidRPr="00C02685" w:rsidTr="00375718">
        <w:trPr>
          <w:cantSplit/>
          <w:trHeight w:val="374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93B52" w:rsidRPr="00C02685" w:rsidRDefault="00E93B52" w:rsidP="0037571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E93B52" w:rsidRPr="0068536B" w:rsidRDefault="00E93B52" w:rsidP="00375718">
            <w:pPr>
              <w:tabs>
                <w:tab w:val="left" w:pos="252"/>
              </w:tabs>
              <w:ind w:right="-10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8536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2: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3B52" w:rsidRPr="00C02685" w:rsidRDefault="00E93B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ΣΠΑΡΤΟ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3B52" w:rsidRPr="00C02685" w:rsidRDefault="00E93B52" w:rsidP="0037571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«ΤΑ ΦΩΤΑ ΤΗΣ ΡΑΜΠΑΣ» - ΤΣΑΡΛΙ ΤΣΑΠΛΙΝ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3B52" w:rsidRPr="00C02685" w:rsidRDefault="00E93B52" w:rsidP="00375718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6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ΚΕΓΕ</w:t>
            </w:r>
          </w:p>
        </w:tc>
      </w:tr>
    </w:tbl>
    <w:p w:rsidR="006B4BC4" w:rsidRDefault="006B4BC4" w:rsidP="00F934C0"/>
    <w:sectPr w:rsidR="006B4BC4" w:rsidSect="00014DC8">
      <w:pgSz w:w="16838" w:h="11906" w:orient="landscape"/>
      <w:pgMar w:top="567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F52"/>
    <w:multiLevelType w:val="hybridMultilevel"/>
    <w:tmpl w:val="92CE5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0093"/>
    <w:multiLevelType w:val="hybridMultilevel"/>
    <w:tmpl w:val="6A0E362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9611B35"/>
    <w:multiLevelType w:val="hybridMultilevel"/>
    <w:tmpl w:val="235E5278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64C26"/>
    <w:multiLevelType w:val="hybridMultilevel"/>
    <w:tmpl w:val="359628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0FC0"/>
    <w:rsid w:val="00002591"/>
    <w:rsid w:val="00014DC8"/>
    <w:rsid w:val="00015BD3"/>
    <w:rsid w:val="00024095"/>
    <w:rsid w:val="0003210A"/>
    <w:rsid w:val="00032908"/>
    <w:rsid w:val="00033C4F"/>
    <w:rsid w:val="00035A09"/>
    <w:rsid w:val="00036BC9"/>
    <w:rsid w:val="000554A3"/>
    <w:rsid w:val="0005603C"/>
    <w:rsid w:val="00056254"/>
    <w:rsid w:val="00062C90"/>
    <w:rsid w:val="000658DF"/>
    <w:rsid w:val="000725B2"/>
    <w:rsid w:val="00074200"/>
    <w:rsid w:val="00075CB8"/>
    <w:rsid w:val="00077AEF"/>
    <w:rsid w:val="00082F03"/>
    <w:rsid w:val="000A5E46"/>
    <w:rsid w:val="000D1923"/>
    <w:rsid w:val="000D2413"/>
    <w:rsid w:val="000D582D"/>
    <w:rsid w:val="000D5F0F"/>
    <w:rsid w:val="000E7477"/>
    <w:rsid w:val="000F63B1"/>
    <w:rsid w:val="00103F9C"/>
    <w:rsid w:val="00110E14"/>
    <w:rsid w:val="00113488"/>
    <w:rsid w:val="001141B5"/>
    <w:rsid w:val="001149E8"/>
    <w:rsid w:val="00117295"/>
    <w:rsid w:val="00123203"/>
    <w:rsid w:val="00131239"/>
    <w:rsid w:val="00141EF1"/>
    <w:rsid w:val="0014770B"/>
    <w:rsid w:val="001569F7"/>
    <w:rsid w:val="00157ABC"/>
    <w:rsid w:val="0016787B"/>
    <w:rsid w:val="00173BA4"/>
    <w:rsid w:val="0017537C"/>
    <w:rsid w:val="0017616A"/>
    <w:rsid w:val="001815E8"/>
    <w:rsid w:val="00184F71"/>
    <w:rsid w:val="001920CD"/>
    <w:rsid w:val="001A0C0E"/>
    <w:rsid w:val="001A2A8A"/>
    <w:rsid w:val="001A656B"/>
    <w:rsid w:val="001B3698"/>
    <w:rsid w:val="001B3FB0"/>
    <w:rsid w:val="001B54BF"/>
    <w:rsid w:val="001C0A10"/>
    <w:rsid w:val="001C12DB"/>
    <w:rsid w:val="001D3A74"/>
    <w:rsid w:val="001D7C6F"/>
    <w:rsid w:val="001E11EE"/>
    <w:rsid w:val="001E2C8C"/>
    <w:rsid w:val="001F31F6"/>
    <w:rsid w:val="001F39E6"/>
    <w:rsid w:val="001F3A8F"/>
    <w:rsid w:val="00201ACA"/>
    <w:rsid w:val="00207AC4"/>
    <w:rsid w:val="00217063"/>
    <w:rsid w:val="00221B5E"/>
    <w:rsid w:val="00223B40"/>
    <w:rsid w:val="00227F1C"/>
    <w:rsid w:val="002316D0"/>
    <w:rsid w:val="00242FCD"/>
    <w:rsid w:val="0024338C"/>
    <w:rsid w:val="00250137"/>
    <w:rsid w:val="002511B8"/>
    <w:rsid w:val="002849DD"/>
    <w:rsid w:val="00285AE9"/>
    <w:rsid w:val="002963ED"/>
    <w:rsid w:val="002A314A"/>
    <w:rsid w:val="002A65E1"/>
    <w:rsid w:val="002B300D"/>
    <w:rsid w:val="002D6FC0"/>
    <w:rsid w:val="002E668B"/>
    <w:rsid w:val="002E67B2"/>
    <w:rsid w:val="002F5152"/>
    <w:rsid w:val="00311F02"/>
    <w:rsid w:val="00322B92"/>
    <w:rsid w:val="00323DEC"/>
    <w:rsid w:val="00332F35"/>
    <w:rsid w:val="0034133F"/>
    <w:rsid w:val="00354241"/>
    <w:rsid w:val="003550CA"/>
    <w:rsid w:val="00356FAA"/>
    <w:rsid w:val="00357C5F"/>
    <w:rsid w:val="00363182"/>
    <w:rsid w:val="00365DD0"/>
    <w:rsid w:val="00370824"/>
    <w:rsid w:val="00375232"/>
    <w:rsid w:val="00375718"/>
    <w:rsid w:val="00377BA2"/>
    <w:rsid w:val="0039327B"/>
    <w:rsid w:val="00395811"/>
    <w:rsid w:val="003A60D5"/>
    <w:rsid w:val="003A76A8"/>
    <w:rsid w:val="003B6E99"/>
    <w:rsid w:val="003C15B8"/>
    <w:rsid w:val="003D1C49"/>
    <w:rsid w:val="003E16D2"/>
    <w:rsid w:val="003F1BB7"/>
    <w:rsid w:val="003F3E0F"/>
    <w:rsid w:val="00406D5B"/>
    <w:rsid w:val="004105AF"/>
    <w:rsid w:val="00417777"/>
    <w:rsid w:val="004213C4"/>
    <w:rsid w:val="0043324E"/>
    <w:rsid w:val="004430A2"/>
    <w:rsid w:val="00450540"/>
    <w:rsid w:val="00452315"/>
    <w:rsid w:val="00463DF8"/>
    <w:rsid w:val="004735C5"/>
    <w:rsid w:val="004738EA"/>
    <w:rsid w:val="00476261"/>
    <w:rsid w:val="00480307"/>
    <w:rsid w:val="0049305F"/>
    <w:rsid w:val="00496CC3"/>
    <w:rsid w:val="004C196B"/>
    <w:rsid w:val="004C263C"/>
    <w:rsid w:val="004D1D35"/>
    <w:rsid w:val="004E7BB1"/>
    <w:rsid w:val="004F62C4"/>
    <w:rsid w:val="004F6D7C"/>
    <w:rsid w:val="004F779E"/>
    <w:rsid w:val="00505AE3"/>
    <w:rsid w:val="0052507A"/>
    <w:rsid w:val="00527E57"/>
    <w:rsid w:val="00552FFC"/>
    <w:rsid w:val="005565ED"/>
    <w:rsid w:val="00561BDA"/>
    <w:rsid w:val="00562A23"/>
    <w:rsid w:val="00562E3F"/>
    <w:rsid w:val="00571F31"/>
    <w:rsid w:val="0058404F"/>
    <w:rsid w:val="00586A73"/>
    <w:rsid w:val="00591AA4"/>
    <w:rsid w:val="005A0FE2"/>
    <w:rsid w:val="005A5B41"/>
    <w:rsid w:val="005D4454"/>
    <w:rsid w:val="005D69BA"/>
    <w:rsid w:val="005F7759"/>
    <w:rsid w:val="00613199"/>
    <w:rsid w:val="006222F0"/>
    <w:rsid w:val="0062786B"/>
    <w:rsid w:val="00636F6C"/>
    <w:rsid w:val="006432B2"/>
    <w:rsid w:val="006719C0"/>
    <w:rsid w:val="0068536B"/>
    <w:rsid w:val="006A0354"/>
    <w:rsid w:val="006A0799"/>
    <w:rsid w:val="006B137C"/>
    <w:rsid w:val="006B4BC4"/>
    <w:rsid w:val="006C022F"/>
    <w:rsid w:val="006C0691"/>
    <w:rsid w:val="006D2FF4"/>
    <w:rsid w:val="007108C4"/>
    <w:rsid w:val="007110B5"/>
    <w:rsid w:val="00716F62"/>
    <w:rsid w:val="00727814"/>
    <w:rsid w:val="0073738D"/>
    <w:rsid w:val="00766808"/>
    <w:rsid w:val="00770AAE"/>
    <w:rsid w:val="00774904"/>
    <w:rsid w:val="00780262"/>
    <w:rsid w:val="00784FD6"/>
    <w:rsid w:val="00786CD3"/>
    <w:rsid w:val="007B04C1"/>
    <w:rsid w:val="007C559D"/>
    <w:rsid w:val="007D4C06"/>
    <w:rsid w:val="007F30E1"/>
    <w:rsid w:val="00802D73"/>
    <w:rsid w:val="008076CF"/>
    <w:rsid w:val="00817FB0"/>
    <w:rsid w:val="00825645"/>
    <w:rsid w:val="0083168B"/>
    <w:rsid w:val="00833793"/>
    <w:rsid w:val="00847228"/>
    <w:rsid w:val="0088542A"/>
    <w:rsid w:val="00891E92"/>
    <w:rsid w:val="0089408B"/>
    <w:rsid w:val="008B169E"/>
    <w:rsid w:val="008B7BFD"/>
    <w:rsid w:val="008C5B46"/>
    <w:rsid w:val="008D3901"/>
    <w:rsid w:val="008F304C"/>
    <w:rsid w:val="009059FA"/>
    <w:rsid w:val="0091625B"/>
    <w:rsid w:val="00922491"/>
    <w:rsid w:val="00925492"/>
    <w:rsid w:val="0093158C"/>
    <w:rsid w:val="00932E29"/>
    <w:rsid w:val="00936F8C"/>
    <w:rsid w:val="0093718D"/>
    <w:rsid w:val="00946263"/>
    <w:rsid w:val="00946C97"/>
    <w:rsid w:val="009541DA"/>
    <w:rsid w:val="00960568"/>
    <w:rsid w:val="0096540F"/>
    <w:rsid w:val="009664B8"/>
    <w:rsid w:val="00970042"/>
    <w:rsid w:val="00986015"/>
    <w:rsid w:val="00994186"/>
    <w:rsid w:val="00995709"/>
    <w:rsid w:val="009A1104"/>
    <w:rsid w:val="009A209B"/>
    <w:rsid w:val="009B10E5"/>
    <w:rsid w:val="009B4AFE"/>
    <w:rsid w:val="009C3F38"/>
    <w:rsid w:val="009C6A1D"/>
    <w:rsid w:val="009D6F44"/>
    <w:rsid w:val="009E32D9"/>
    <w:rsid w:val="009F2B03"/>
    <w:rsid w:val="009F3E74"/>
    <w:rsid w:val="00A05C5A"/>
    <w:rsid w:val="00A14446"/>
    <w:rsid w:val="00A15303"/>
    <w:rsid w:val="00A160D6"/>
    <w:rsid w:val="00A16551"/>
    <w:rsid w:val="00A41E47"/>
    <w:rsid w:val="00A471BE"/>
    <w:rsid w:val="00A477F5"/>
    <w:rsid w:val="00A52476"/>
    <w:rsid w:val="00A56C14"/>
    <w:rsid w:val="00A60483"/>
    <w:rsid w:val="00A60A16"/>
    <w:rsid w:val="00A60ECC"/>
    <w:rsid w:val="00A90FC0"/>
    <w:rsid w:val="00A92ED9"/>
    <w:rsid w:val="00A950C6"/>
    <w:rsid w:val="00A96EB0"/>
    <w:rsid w:val="00AB265A"/>
    <w:rsid w:val="00AB492B"/>
    <w:rsid w:val="00AB6FB3"/>
    <w:rsid w:val="00AC00EA"/>
    <w:rsid w:val="00AC13F3"/>
    <w:rsid w:val="00AC2DB8"/>
    <w:rsid w:val="00AD6199"/>
    <w:rsid w:val="00AD66A6"/>
    <w:rsid w:val="00AE1F59"/>
    <w:rsid w:val="00AE22E6"/>
    <w:rsid w:val="00AE5F47"/>
    <w:rsid w:val="00B00BCD"/>
    <w:rsid w:val="00B0136A"/>
    <w:rsid w:val="00B02F5F"/>
    <w:rsid w:val="00B1211F"/>
    <w:rsid w:val="00B334D0"/>
    <w:rsid w:val="00B41234"/>
    <w:rsid w:val="00B47C82"/>
    <w:rsid w:val="00B51AB4"/>
    <w:rsid w:val="00B52EA5"/>
    <w:rsid w:val="00B53770"/>
    <w:rsid w:val="00B64450"/>
    <w:rsid w:val="00B71516"/>
    <w:rsid w:val="00B74342"/>
    <w:rsid w:val="00B76B78"/>
    <w:rsid w:val="00BA181B"/>
    <w:rsid w:val="00BB250B"/>
    <w:rsid w:val="00BB6BB7"/>
    <w:rsid w:val="00BC0163"/>
    <w:rsid w:val="00BC189F"/>
    <w:rsid w:val="00BC534C"/>
    <w:rsid w:val="00BD1ABE"/>
    <w:rsid w:val="00BD3D28"/>
    <w:rsid w:val="00BE3820"/>
    <w:rsid w:val="00C0231F"/>
    <w:rsid w:val="00C02685"/>
    <w:rsid w:val="00C0453F"/>
    <w:rsid w:val="00C13E42"/>
    <w:rsid w:val="00C172FD"/>
    <w:rsid w:val="00C204B3"/>
    <w:rsid w:val="00C3121C"/>
    <w:rsid w:val="00C36F7D"/>
    <w:rsid w:val="00C43A11"/>
    <w:rsid w:val="00C556B6"/>
    <w:rsid w:val="00C61495"/>
    <w:rsid w:val="00C63692"/>
    <w:rsid w:val="00C76DD9"/>
    <w:rsid w:val="00CA6593"/>
    <w:rsid w:val="00CB144A"/>
    <w:rsid w:val="00CD11A9"/>
    <w:rsid w:val="00CE3664"/>
    <w:rsid w:val="00D0020F"/>
    <w:rsid w:val="00D02591"/>
    <w:rsid w:val="00D03594"/>
    <w:rsid w:val="00D04384"/>
    <w:rsid w:val="00D04473"/>
    <w:rsid w:val="00D07635"/>
    <w:rsid w:val="00D14334"/>
    <w:rsid w:val="00D17980"/>
    <w:rsid w:val="00D25F91"/>
    <w:rsid w:val="00D363FF"/>
    <w:rsid w:val="00D44E01"/>
    <w:rsid w:val="00D460FF"/>
    <w:rsid w:val="00D67EC1"/>
    <w:rsid w:val="00D71AC2"/>
    <w:rsid w:val="00D76BD5"/>
    <w:rsid w:val="00D93074"/>
    <w:rsid w:val="00D95CFF"/>
    <w:rsid w:val="00DB1352"/>
    <w:rsid w:val="00DB2F1A"/>
    <w:rsid w:val="00DC062F"/>
    <w:rsid w:val="00DC484A"/>
    <w:rsid w:val="00DD2EF6"/>
    <w:rsid w:val="00DD3E07"/>
    <w:rsid w:val="00DE0FC0"/>
    <w:rsid w:val="00DE7BCA"/>
    <w:rsid w:val="00DF336C"/>
    <w:rsid w:val="00E007E9"/>
    <w:rsid w:val="00E15337"/>
    <w:rsid w:val="00E2454C"/>
    <w:rsid w:val="00E27E82"/>
    <w:rsid w:val="00E32602"/>
    <w:rsid w:val="00E5712C"/>
    <w:rsid w:val="00E61417"/>
    <w:rsid w:val="00E63FB4"/>
    <w:rsid w:val="00E748AD"/>
    <w:rsid w:val="00E76243"/>
    <w:rsid w:val="00E778AB"/>
    <w:rsid w:val="00E93B52"/>
    <w:rsid w:val="00E94CE1"/>
    <w:rsid w:val="00E9516E"/>
    <w:rsid w:val="00E96B1E"/>
    <w:rsid w:val="00EA3709"/>
    <w:rsid w:val="00EC48D8"/>
    <w:rsid w:val="00EF17E3"/>
    <w:rsid w:val="00EF1B99"/>
    <w:rsid w:val="00EF5ED2"/>
    <w:rsid w:val="00F01AA6"/>
    <w:rsid w:val="00F04437"/>
    <w:rsid w:val="00F05DA7"/>
    <w:rsid w:val="00F161F6"/>
    <w:rsid w:val="00F30685"/>
    <w:rsid w:val="00F4209A"/>
    <w:rsid w:val="00F4709B"/>
    <w:rsid w:val="00F57C54"/>
    <w:rsid w:val="00F70673"/>
    <w:rsid w:val="00F71B45"/>
    <w:rsid w:val="00F75EA6"/>
    <w:rsid w:val="00F87189"/>
    <w:rsid w:val="00F934C0"/>
    <w:rsid w:val="00FC493D"/>
    <w:rsid w:val="00FD603B"/>
    <w:rsid w:val="00FE36BA"/>
    <w:rsid w:val="00FE6C95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/>
        <w:ind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C1"/>
  </w:style>
  <w:style w:type="paragraph" w:styleId="2">
    <w:name w:val="heading 2"/>
    <w:basedOn w:val="a"/>
    <w:next w:val="a"/>
    <w:link w:val="2Char"/>
    <w:qFormat/>
    <w:rsid w:val="00476261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A90FC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A90FC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0FC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0F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4762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52315"/>
    <w:pPr>
      <w:ind w:left="720"/>
      <w:contextualSpacing/>
    </w:pPr>
  </w:style>
  <w:style w:type="character" w:styleId="a6">
    <w:name w:val="Strong"/>
    <w:basedOn w:val="a0"/>
    <w:qFormat/>
    <w:rsid w:val="00082F03"/>
    <w:rPr>
      <w:b/>
      <w:bCs/>
    </w:rPr>
  </w:style>
  <w:style w:type="paragraph" w:styleId="Web">
    <w:name w:val="Normal (Web)"/>
    <w:basedOn w:val="a"/>
    <w:uiPriority w:val="99"/>
    <w:unhideWhenUsed/>
    <w:rsid w:val="00082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6C95"/>
  </w:style>
  <w:style w:type="paragraph" w:styleId="a7">
    <w:name w:val="Body Text Indent"/>
    <w:basedOn w:val="a"/>
    <w:link w:val="Char0"/>
    <w:rsid w:val="00AC00EA"/>
    <w:pPr>
      <w:spacing w:after="0"/>
      <w:ind w:right="-1054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7"/>
    <w:rsid w:val="00AC00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E4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0"/>
    <w:rsid w:val="00AE22E6"/>
  </w:style>
  <w:style w:type="paragraph" w:styleId="a8">
    <w:name w:val="No Spacing"/>
    <w:uiPriority w:val="1"/>
    <w:qFormat/>
    <w:rsid w:val="00DF336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/>
        <w:ind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C1"/>
  </w:style>
  <w:style w:type="paragraph" w:styleId="2">
    <w:name w:val="heading 2"/>
    <w:basedOn w:val="a"/>
    <w:next w:val="a"/>
    <w:link w:val="2Char"/>
    <w:qFormat/>
    <w:rsid w:val="00476261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A90FC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A90FC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0FC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0F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4762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52315"/>
    <w:pPr>
      <w:ind w:left="720"/>
      <w:contextualSpacing/>
    </w:pPr>
  </w:style>
  <w:style w:type="character" w:styleId="a6">
    <w:name w:val="Strong"/>
    <w:basedOn w:val="a0"/>
    <w:qFormat/>
    <w:rsid w:val="00082F03"/>
    <w:rPr>
      <w:b/>
      <w:bCs/>
    </w:rPr>
  </w:style>
  <w:style w:type="paragraph" w:styleId="Web">
    <w:name w:val="Normal (Web)"/>
    <w:basedOn w:val="a"/>
    <w:uiPriority w:val="99"/>
    <w:unhideWhenUsed/>
    <w:rsid w:val="00082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6C95"/>
  </w:style>
  <w:style w:type="paragraph" w:styleId="a7">
    <w:name w:val="Body Text Indent"/>
    <w:basedOn w:val="a"/>
    <w:link w:val="Char0"/>
    <w:rsid w:val="00AC00EA"/>
    <w:pPr>
      <w:spacing w:after="0"/>
      <w:ind w:right="-1054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7"/>
    <w:rsid w:val="00AC00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E4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0"/>
    <w:rsid w:val="00AE2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DE4A-93F7-4BE1-AA1F-8413013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Anthoulis</dc:creator>
  <cp:lastModifiedBy>Ελένη Τσιγιάννη</cp:lastModifiedBy>
  <cp:revision>33</cp:revision>
  <cp:lastPrinted>2019-09-10T21:25:00Z</cp:lastPrinted>
  <dcterms:created xsi:type="dcterms:W3CDTF">2019-09-27T09:06:00Z</dcterms:created>
  <dcterms:modified xsi:type="dcterms:W3CDTF">2021-08-04T11:32:00Z</dcterms:modified>
</cp:coreProperties>
</file>